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9C14" wp14:editId="08145B4C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  ПОСЕЛЕНИЕ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ОСНЕНСКОГО РАЙОНА  ЛЕНИНГРАДСКОЙ ОБЛАСТИ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22B94" w:rsidRPr="0008489A" w:rsidRDefault="00F22B94" w:rsidP="00F22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2B94" w:rsidRPr="00065F45" w:rsidRDefault="00463C7B" w:rsidP="00F22B94">
      <w:pPr>
        <w:pStyle w:val="11"/>
        <w:rPr>
          <w:b/>
          <w:u w:val="none"/>
        </w:rPr>
      </w:pPr>
      <w:r>
        <w:rPr>
          <w:b/>
          <w:u w:val="none"/>
        </w:rPr>
        <w:t>___.___.2019</w:t>
      </w:r>
      <w:r w:rsidR="00065F45" w:rsidRPr="00065F45">
        <w:rPr>
          <w:b/>
          <w:u w:val="none"/>
        </w:rPr>
        <w:t xml:space="preserve"> г. </w:t>
      </w:r>
      <w:r w:rsidR="00F22B94" w:rsidRPr="00065F45">
        <w:rPr>
          <w:b/>
          <w:u w:val="none"/>
        </w:rPr>
        <w:t xml:space="preserve">№ </w:t>
      </w:r>
      <w:r>
        <w:rPr>
          <w:b/>
          <w:u w:val="none"/>
        </w:rPr>
        <w:t>_____</w:t>
      </w:r>
      <w:r w:rsidR="00F22B94" w:rsidRPr="00065F45">
        <w:rPr>
          <w:b/>
          <w:u w:val="none"/>
        </w:rPr>
        <w:t xml:space="preserve">                                                         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</w:tblGrid>
      <w:tr w:rsidR="00F22B94" w:rsidTr="0075034B">
        <w:trPr>
          <w:trHeight w:val="1743"/>
        </w:trPr>
        <w:tc>
          <w:tcPr>
            <w:tcW w:w="5354" w:type="dxa"/>
          </w:tcPr>
          <w:p w:rsidR="00F22B94" w:rsidRPr="00726178" w:rsidRDefault="00F22B94" w:rsidP="007503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утверждении муниципальной программы Красноборского городского поселения Тосненского района Ленинградской области «Безопасность на территории Красноборского городского поселения Тосне</w:t>
            </w:r>
            <w:r w:rsidR="009E3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кого района </w:t>
            </w:r>
            <w:r w:rsidR="00463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градской области на 2020-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  <w:p w:rsidR="00F22B94" w:rsidRDefault="00F22B94" w:rsidP="0075034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2B94" w:rsidRDefault="00F22B94" w:rsidP="00F22B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Красноборского городского поселения Тосненского района Ленинградской области от 01.11.2013 г. № 167 «Об утверждении Порядка разработки, утверждения и контроля за реализацию муниципальных программ на территории Красноборского городского поселения Тосненского района Ленинградской области» и Уставом Красноборского городского поселения Тосненского  район Ленинградской области</w:t>
      </w:r>
    </w:p>
    <w:p w:rsidR="00F22B94" w:rsidRDefault="00F22B94" w:rsidP="00F22B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2B94" w:rsidRPr="00726178" w:rsidRDefault="00F22B94" w:rsidP="00F22B94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726178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становляю:</w:t>
      </w:r>
    </w:p>
    <w:p w:rsidR="00F22B94" w:rsidRDefault="00F22B94" w:rsidP="00F22B94">
      <w:pPr>
        <w:pStyle w:val="p14"/>
        <w:numPr>
          <w:ilvl w:val="0"/>
          <w:numId w:val="6"/>
        </w:numPr>
        <w:shd w:val="clear" w:color="auto" w:fill="FFFFFF"/>
        <w:spacing w:after="199" w:afterAutospacing="0"/>
        <w:jc w:val="both"/>
        <w:rPr>
          <w:color w:val="000000"/>
        </w:rPr>
      </w:pPr>
      <w:r>
        <w:rPr>
          <w:color w:val="000000"/>
        </w:rPr>
        <w:t>Утвердить муниципальную программу Красноборского городского поселения Тосненского района Ленинградской области «Безопасность на территории Красноборского городского поселения Тосненского райо</w:t>
      </w:r>
      <w:r w:rsidR="00463C7B">
        <w:rPr>
          <w:color w:val="000000"/>
        </w:rPr>
        <w:t>на Ленинградской области на 2020-2022</w:t>
      </w:r>
      <w:r>
        <w:rPr>
          <w:color w:val="000000"/>
        </w:rPr>
        <w:t xml:space="preserve"> годы» в соответствии с приложением к данному постановлению.</w:t>
      </w:r>
    </w:p>
    <w:p w:rsidR="00F22B94" w:rsidRDefault="00F22B94" w:rsidP="00F22B94">
      <w:pPr>
        <w:pStyle w:val="a9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</w:t>
      </w:r>
      <w:r w:rsidRPr="0028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 вступает в силу с момента его под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ния и подлежит размещению на </w:t>
      </w:r>
      <w:r w:rsidRPr="0028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администрации Красноборского городского поселения Тосненского района Ленинградской области </w:t>
      </w:r>
      <w:hyperlink r:id="rId8" w:history="1"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bor</w:t>
        </w:r>
        <w:proofErr w:type="spellEnd"/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81F3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281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2B94" w:rsidRDefault="00F22B94" w:rsidP="00F22B94">
      <w:pPr>
        <w:pStyle w:val="a9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2B94" w:rsidRPr="00281F30" w:rsidRDefault="00F22B94" w:rsidP="00F22B94">
      <w:pPr>
        <w:pStyle w:val="a9"/>
        <w:numPr>
          <w:ilvl w:val="0"/>
          <w:numId w:val="6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F22B94" w:rsidRDefault="00F22B94" w:rsidP="00F22B94">
      <w:pPr>
        <w:pStyle w:val="a3"/>
        <w:jc w:val="both"/>
        <w:rPr>
          <w:bCs/>
          <w:color w:val="000000"/>
        </w:rPr>
      </w:pPr>
    </w:p>
    <w:p w:rsidR="00F22B94" w:rsidRPr="004B2765" w:rsidRDefault="00B601C6" w:rsidP="00F22B94">
      <w:pPr>
        <w:pStyle w:val="a3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И.о</w:t>
      </w:r>
      <w:proofErr w:type="spellEnd"/>
      <w:r>
        <w:rPr>
          <w:bCs/>
          <w:color w:val="000000"/>
        </w:rPr>
        <w:t>. г</w:t>
      </w:r>
      <w:r w:rsidR="00F22B94" w:rsidRPr="004B2765">
        <w:rPr>
          <w:bCs/>
          <w:color w:val="000000"/>
        </w:rPr>
        <w:t>лав</w:t>
      </w:r>
      <w:r>
        <w:rPr>
          <w:bCs/>
          <w:color w:val="000000"/>
        </w:rPr>
        <w:t>ы</w:t>
      </w:r>
      <w:r w:rsidR="00F22B94" w:rsidRPr="004B2765">
        <w:rPr>
          <w:bCs/>
          <w:color w:val="000000"/>
        </w:rPr>
        <w:t xml:space="preserve"> администрации                                                             </w:t>
      </w:r>
      <w:r>
        <w:rPr>
          <w:bCs/>
          <w:color w:val="000000"/>
        </w:rPr>
        <w:t xml:space="preserve">         В.А. Семенихина</w:t>
      </w:r>
    </w:p>
    <w:p w:rsidR="00F22B94" w:rsidRDefault="00F22B94" w:rsidP="00F22B94">
      <w:pPr>
        <w:spacing w:after="0"/>
      </w:pPr>
    </w:p>
    <w:p w:rsidR="00F22B94" w:rsidRDefault="00F22B94" w:rsidP="00F22B94">
      <w:pPr>
        <w:spacing w:after="0"/>
        <w:rPr>
          <w:sz w:val="20"/>
        </w:rPr>
      </w:pPr>
      <w:r>
        <w:rPr>
          <w:sz w:val="20"/>
        </w:rPr>
        <w:t xml:space="preserve">исп. </w:t>
      </w:r>
      <w:proofErr w:type="spellStart"/>
      <w:r w:rsidR="00463C7B">
        <w:rPr>
          <w:sz w:val="20"/>
        </w:rPr>
        <w:t>Алексютин</w:t>
      </w:r>
      <w:proofErr w:type="spellEnd"/>
      <w:r w:rsidR="00463C7B">
        <w:rPr>
          <w:sz w:val="20"/>
        </w:rPr>
        <w:t xml:space="preserve"> Е.В.</w:t>
      </w:r>
    </w:p>
    <w:p w:rsidR="00F22B94" w:rsidRPr="000138D9" w:rsidRDefault="00F22B94" w:rsidP="00F22B94">
      <w:pPr>
        <w:spacing w:after="0"/>
        <w:rPr>
          <w:sz w:val="20"/>
        </w:rPr>
      </w:pPr>
      <w:r>
        <w:rPr>
          <w:sz w:val="20"/>
        </w:rPr>
        <w:t>тел. 62-382</w:t>
      </w: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B94" w:rsidRDefault="00F22B94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B94" w:rsidRDefault="00F22B94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B94" w:rsidRDefault="00F22B94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B94" w:rsidRDefault="00F22B94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6C467A" w:rsidTr="006C467A">
        <w:tc>
          <w:tcPr>
            <w:tcW w:w="5635" w:type="dxa"/>
          </w:tcPr>
          <w:p w:rsidR="006C467A" w:rsidRPr="00CC190D" w:rsidRDefault="006C467A" w:rsidP="006C4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2A4230" w:rsidRDefault="006C467A" w:rsidP="006C4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</w:t>
            </w:r>
            <w:r w:rsidRPr="00CC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борского городского поселения Тосненского района Ленинградской области</w:t>
            </w:r>
          </w:p>
          <w:p w:rsidR="006C467A" w:rsidRDefault="002A4230" w:rsidP="006C46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511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.___.2019</w:t>
            </w:r>
            <w:r w:rsidR="00065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6C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11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6C467A" w:rsidRDefault="006C467A" w:rsidP="00F95B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BF8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5BF8" w:rsidRP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059" w:rsidRPr="00B30F15" w:rsidRDefault="006C467A" w:rsidP="00576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3F15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</w:t>
      </w:r>
      <w:r w:rsidR="00077059" w:rsidRPr="00B30F15">
        <w:rPr>
          <w:rFonts w:ascii="Times New Roman" w:hAnsi="Times New Roman" w:cs="Times New Roman"/>
        </w:rPr>
        <w:t xml:space="preserve"> </w:t>
      </w:r>
    </w:p>
    <w:p w:rsidR="0057696A" w:rsidRPr="00B30F15" w:rsidRDefault="00077059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 городского поселения Тосненского района Ленинградской области</w:t>
      </w:r>
    </w:p>
    <w:p w:rsidR="0057696A" w:rsidRPr="00B30F15" w:rsidRDefault="00460D0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 на территории Красноборского городского поселения</w:t>
      </w:r>
    </w:p>
    <w:p w:rsidR="0057696A" w:rsidRPr="00B30F15" w:rsidRDefault="0057696A" w:rsidP="00576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</w:t>
      </w:r>
      <w:r w:rsidR="00511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 на 2020-2022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60F0F" w:rsidRPr="00B30F15" w:rsidRDefault="00C60F0F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. 1</w:t>
      </w:r>
    </w:p>
    <w:p w:rsidR="00941D0C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</w:t>
      </w:r>
    </w:p>
    <w:p w:rsidR="0057696A" w:rsidRPr="00B30F15" w:rsidRDefault="002C3F15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МУНИЦИПАЛЬНОЙ </w:t>
      </w:r>
      <w:r w:rsidR="0057696A"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Ы</w:t>
      </w:r>
    </w:p>
    <w:p w:rsidR="0057696A" w:rsidRPr="00B30F15" w:rsidRDefault="0057696A" w:rsidP="005769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47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"/>
        <w:gridCol w:w="2059"/>
        <w:gridCol w:w="201"/>
        <w:gridCol w:w="1546"/>
        <w:gridCol w:w="1427"/>
        <w:gridCol w:w="1664"/>
        <w:gridCol w:w="1798"/>
        <w:gridCol w:w="221"/>
      </w:tblGrid>
      <w:tr w:rsidR="00A738C9" w:rsidRPr="00B30F15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57696A" w:rsidRPr="00B30F15" w:rsidRDefault="002C3F15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е н</w:t>
            </w:r>
            <w:r w:rsidR="0057696A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аименование </w:t>
            </w:r>
            <w:r w:rsidR="001C371F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муниципальной </w:t>
            </w:r>
            <w:r w:rsidR="0057696A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36" w:type="pct"/>
            <w:gridSpan w:val="5"/>
          </w:tcPr>
          <w:p w:rsidR="0057696A" w:rsidRPr="00B30F15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77059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расноборского городского поселения Тосненского района Ленинградской области 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Безопасность на территории Красноборского городского поселения</w:t>
            </w:r>
            <w:r w:rsidR="007A5C5C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</w:t>
            </w:r>
            <w:r w:rsidR="0035541B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кого района Ле</w:t>
            </w:r>
            <w:r w:rsidR="00511B0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инградской области на 2020-2022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A738C9" w:rsidRPr="00B30F15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57696A" w:rsidRPr="00B30F15" w:rsidRDefault="001C371F" w:rsidP="005769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ание для разработки муниципальной </w:t>
            </w:r>
            <w:r w:rsidR="00A738C9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гр</w:t>
            </w:r>
            <w:r w:rsidR="0057696A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аммы</w:t>
            </w:r>
          </w:p>
        </w:tc>
        <w:tc>
          <w:tcPr>
            <w:tcW w:w="3636" w:type="pct"/>
            <w:gridSpan w:val="5"/>
          </w:tcPr>
          <w:p w:rsidR="0057696A" w:rsidRPr="00B30F15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е законы: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06.10.2003 г. № 131-ФЗ «Об общих принципах организации местного самоуправления в Российской Федерации»;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1.12.1994 г. № 69-ФЗ «О пожарной безопасности»;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2.07.2008 г. № 123-ФЗ «Технический регламент о требованиях пожарной безопасности»;</w:t>
            </w:r>
          </w:p>
          <w:p w:rsidR="0057696A" w:rsidRPr="00B30F15" w:rsidRDefault="0057696A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т 06.05.2011 г. № 100-ФЗ «О добровольной пожарной охране»;</w:t>
            </w:r>
          </w:p>
          <w:p w:rsidR="0057696A" w:rsidRPr="00B30F15" w:rsidRDefault="0057696A" w:rsidP="00C041C6">
            <w:pPr>
              <w:spacing w:after="0" w:line="240" w:lineRule="auto"/>
              <w:ind w:hanging="4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оссийской Федерации от 25.04.12 г. № 390 «О противопожарном режиме».</w:t>
            </w:r>
          </w:p>
        </w:tc>
      </w:tr>
      <w:tr w:rsidR="00A738C9" w:rsidRPr="00B30F15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57696A" w:rsidRPr="00B30F15" w:rsidRDefault="002C3F15" w:rsidP="005769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636" w:type="pct"/>
            <w:gridSpan w:val="5"/>
          </w:tcPr>
          <w:p w:rsidR="0057696A" w:rsidRPr="00B30F15" w:rsidRDefault="0057696A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я Красноборского городского поселения 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</w:t>
            </w:r>
            <w:r w:rsidR="00B539CE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 района Ленинградской области</w:t>
            </w:r>
          </w:p>
        </w:tc>
      </w:tr>
      <w:tr w:rsidR="00A738C9" w:rsidRPr="00B30F15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57696A" w:rsidRPr="00B30F15" w:rsidRDefault="00CB5C9C" w:rsidP="00CB5C9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сновные мероприятия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636" w:type="pct"/>
            <w:gridSpan w:val="5"/>
          </w:tcPr>
          <w:p w:rsidR="00CB5C9C" w:rsidRPr="00B30F15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2A4230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гражданской обороны, защиты населения и территорий от чрезвычайных ситуаций природного и техногенного характера»</w:t>
            </w:r>
            <w:r w:rsidR="00C041C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2C3F15" w:rsidRPr="00B30F15" w:rsidRDefault="002C3F15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  <w:r w:rsidR="002A4230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Обеспечение пожарной безопасности в границах городского поселения».</w:t>
            </w:r>
          </w:p>
        </w:tc>
      </w:tr>
      <w:tr w:rsidR="00A738C9" w:rsidRPr="00B30F15" w:rsidTr="00C041C6">
        <w:trPr>
          <w:gridAfter w:val="1"/>
          <w:wAfter w:w="121" w:type="pct"/>
          <w:trHeight w:val="1050"/>
          <w:jc w:val="center"/>
        </w:trPr>
        <w:tc>
          <w:tcPr>
            <w:tcW w:w="1243" w:type="pct"/>
            <w:gridSpan w:val="2"/>
          </w:tcPr>
          <w:p w:rsidR="0057696A" w:rsidRPr="00B30F15" w:rsidRDefault="0057696A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Цели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</w:t>
            </w: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3636" w:type="pct"/>
            <w:gridSpan w:val="5"/>
          </w:tcPr>
          <w:p w:rsidR="003973C7" w:rsidRPr="00B30F15" w:rsidRDefault="003973C7" w:rsidP="00C041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ля тушения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A738C9" w:rsidRPr="00B30F15" w:rsidTr="00622CB0">
        <w:trPr>
          <w:gridAfter w:val="1"/>
          <w:wAfter w:w="121" w:type="pct"/>
          <w:trHeight w:val="409"/>
          <w:jc w:val="center"/>
        </w:trPr>
        <w:tc>
          <w:tcPr>
            <w:tcW w:w="1243" w:type="pct"/>
            <w:gridSpan w:val="2"/>
          </w:tcPr>
          <w:p w:rsidR="002C3F15" w:rsidRPr="00B30F15" w:rsidRDefault="003973C7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Задачи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636" w:type="pct"/>
            <w:gridSpan w:val="5"/>
          </w:tcPr>
          <w:p w:rsidR="002C3F15" w:rsidRPr="00B30F15" w:rsidRDefault="002C3F15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 защита жизни и здоровья граждан; 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рганизация обучения мерам пожарной безопасности и пропаганда пожарно-технических знаний;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- обеспечение надлежащего состояния источников </w:t>
            </w: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lastRenderedPageBreak/>
              <w:t>противопожарного водоснабжения;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роезда пожарной техники к месту пожара;</w:t>
            </w:r>
          </w:p>
          <w:p w:rsidR="009C397E" w:rsidRPr="00B30F15" w:rsidRDefault="009C397E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оведение санитарно-профилактических мероприятий по защите жизни и здоровья населения</w:t>
            </w:r>
            <w:r w:rsidR="00C041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C3F15" w:rsidRPr="00B30F15" w:rsidRDefault="002C3F15" w:rsidP="00C041C6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60F0F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r w:rsidR="00C60F0F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я в борьбе с пожарами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38C9" w:rsidRPr="00B30F15" w:rsidTr="00622CB0">
        <w:trPr>
          <w:gridAfter w:val="1"/>
          <w:wAfter w:w="121" w:type="pct"/>
          <w:trHeight w:val="1833"/>
          <w:jc w:val="center"/>
        </w:trPr>
        <w:tc>
          <w:tcPr>
            <w:tcW w:w="1243" w:type="pct"/>
            <w:gridSpan w:val="2"/>
          </w:tcPr>
          <w:p w:rsidR="00941D0C" w:rsidRPr="00B30F15" w:rsidRDefault="00941D0C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636" w:type="pct"/>
            <w:gridSpan w:val="5"/>
          </w:tcPr>
          <w:p w:rsidR="00941D0C" w:rsidRPr="00B30F15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нижение количества преступлений и правонарушений в общественных местах</w:t>
            </w:r>
            <w:r w:rsidR="00941D0C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</w:t>
            </w:r>
          </w:p>
          <w:p w:rsidR="00941D0C" w:rsidRPr="00B30F15" w:rsidRDefault="00941D0C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;</w:t>
            </w:r>
          </w:p>
          <w:p w:rsidR="00C041C6" w:rsidRDefault="00700BAA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ликвидация пожаров в короткие сроки без наступления 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яжких последствий; </w:t>
            </w:r>
          </w:p>
          <w:p w:rsidR="00700BAA" w:rsidRPr="00B30F15" w:rsidRDefault="00C041C6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жегодное содержание </w:t>
            </w:r>
            <w:proofErr w:type="gramStart"/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тественных</w:t>
            </w:r>
            <w:proofErr w:type="gramEnd"/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искусственных </w:t>
            </w:r>
            <w:proofErr w:type="spellStart"/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доисточников</w:t>
            </w:r>
            <w:proofErr w:type="spellEnd"/>
            <w:r w:rsidR="00700BA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подъездными площадками;</w:t>
            </w:r>
          </w:p>
          <w:p w:rsidR="00941D0C" w:rsidRPr="00B30F15" w:rsidRDefault="00941D0C" w:rsidP="00C0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овышению антитеррори</w:t>
            </w:r>
            <w:r w:rsidR="003D320A"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ической защищенности объектов, 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знеобеспечения населения и ме</w:t>
            </w:r>
            <w:r w:rsidR="00C041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 с массовым пребыванием людей.</w:t>
            </w:r>
          </w:p>
          <w:p w:rsidR="00941D0C" w:rsidRPr="00B30F15" w:rsidRDefault="00941D0C" w:rsidP="00C041C6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A738C9" w:rsidRPr="00B30F15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2C3F15" w:rsidRPr="00B30F15" w:rsidRDefault="002C3F15" w:rsidP="002C3F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3636" w:type="pct"/>
            <w:gridSpan w:val="5"/>
          </w:tcPr>
          <w:p w:rsidR="002C3F15" w:rsidRPr="00B30F15" w:rsidRDefault="00511B08" w:rsidP="002C3F1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20-2022</w:t>
            </w:r>
            <w:r w:rsidR="002C3F15" w:rsidRPr="00B30F1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оды</w:t>
            </w:r>
          </w:p>
        </w:tc>
      </w:tr>
      <w:tr w:rsidR="00A738C9" w:rsidRPr="00B30F15" w:rsidTr="00C041C6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15" w:type="pct"/>
          <w:trHeight w:val="330"/>
        </w:trPr>
        <w:tc>
          <w:tcPr>
            <w:tcW w:w="1238" w:type="pct"/>
            <w:gridSpan w:val="2"/>
            <w:vMerge w:val="restart"/>
            <w:vAlign w:val="center"/>
          </w:tcPr>
          <w:p w:rsidR="00FE2253" w:rsidRPr="00B30F15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648" w:type="pct"/>
            <w:gridSpan w:val="5"/>
            <w:tcBorders>
              <w:right w:val="single" w:sz="4" w:space="0" w:color="auto"/>
            </w:tcBorders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2253" w:rsidRPr="00B30F15" w:rsidRDefault="00FE2253" w:rsidP="0094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ы (тыс. рублей)</w:t>
            </w:r>
          </w:p>
        </w:tc>
      </w:tr>
      <w:tr w:rsidR="00622CB0" w:rsidRPr="00B30F15" w:rsidTr="00C041C6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15" w:type="pct"/>
          <w:trHeight w:val="848"/>
        </w:trPr>
        <w:tc>
          <w:tcPr>
            <w:tcW w:w="1238" w:type="pct"/>
            <w:gridSpan w:val="2"/>
            <w:vMerge/>
            <w:vAlign w:val="center"/>
          </w:tcPr>
          <w:p w:rsidR="00FE2253" w:rsidRPr="00B30F15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47" w:type="pct"/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782" w:type="pct"/>
            <w:vAlign w:val="center"/>
          </w:tcPr>
          <w:p w:rsidR="00FE2253" w:rsidRPr="00B30F15" w:rsidRDefault="00154E9D" w:rsidP="002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912" w:type="pct"/>
            <w:tcBorders>
              <w:right w:val="single" w:sz="4" w:space="0" w:color="auto"/>
            </w:tcBorders>
            <w:vAlign w:val="center"/>
          </w:tcPr>
          <w:p w:rsidR="00FE2253" w:rsidRPr="00B30F15" w:rsidRDefault="00FE2253" w:rsidP="0023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  <w:r w:rsidR="00154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107" w:type="pct"/>
            <w:gridSpan w:val="2"/>
            <w:tcBorders>
              <w:right w:val="single" w:sz="4" w:space="0" w:color="auto"/>
            </w:tcBorders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2253" w:rsidRPr="00B30F15" w:rsidRDefault="0023099F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</w:t>
            </w:r>
            <w:r w:rsidR="00154E9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54E9D" w:rsidRPr="00B30F15" w:rsidTr="00C041C6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15" w:type="pct"/>
          <w:trHeight w:val="937"/>
        </w:trPr>
        <w:tc>
          <w:tcPr>
            <w:tcW w:w="1238" w:type="pct"/>
            <w:gridSpan w:val="2"/>
            <w:vAlign w:val="center"/>
          </w:tcPr>
          <w:p w:rsidR="00154E9D" w:rsidRPr="00B30F15" w:rsidRDefault="00154E9D" w:rsidP="001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ства бюджета поселения</w:t>
            </w:r>
          </w:p>
          <w:p w:rsidR="00154E9D" w:rsidRPr="00B30F15" w:rsidRDefault="00154E9D" w:rsidP="001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847" w:type="pct"/>
            <w:vAlign w:val="center"/>
          </w:tcPr>
          <w:p w:rsidR="00154E9D" w:rsidRPr="00B30F15" w:rsidRDefault="00123227" w:rsidP="001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9</w:t>
            </w:r>
            <w:r w:rsidR="00154E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782" w:type="pct"/>
            <w:vAlign w:val="center"/>
          </w:tcPr>
          <w:p w:rsidR="00154E9D" w:rsidRPr="00B30F15" w:rsidRDefault="00154E9D" w:rsidP="0012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</w:t>
            </w:r>
            <w:r w:rsidR="009C5A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912" w:type="pct"/>
            <w:vAlign w:val="center"/>
          </w:tcPr>
          <w:p w:rsidR="00154E9D" w:rsidRPr="00B30F15" w:rsidRDefault="00154E9D" w:rsidP="001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9,00</w:t>
            </w:r>
          </w:p>
        </w:tc>
        <w:tc>
          <w:tcPr>
            <w:tcW w:w="1107" w:type="pct"/>
            <w:gridSpan w:val="2"/>
            <w:vAlign w:val="center"/>
          </w:tcPr>
          <w:p w:rsidR="00154E9D" w:rsidRPr="00B30F15" w:rsidRDefault="00154E9D" w:rsidP="0015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9</w:t>
            </w: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  <w:tr w:rsidR="00622CB0" w:rsidRPr="00B30F15" w:rsidTr="00C041C6">
        <w:tblPrEx>
          <w:jc w:val="left"/>
          <w:tblLook w:val="01E0" w:firstRow="1" w:lastRow="1" w:firstColumn="1" w:lastColumn="1" w:noHBand="0" w:noVBand="0"/>
        </w:tblPrEx>
        <w:trPr>
          <w:gridBefore w:val="1"/>
          <w:wBefore w:w="115" w:type="pct"/>
          <w:trHeight w:val="1694"/>
        </w:trPr>
        <w:tc>
          <w:tcPr>
            <w:tcW w:w="1238" w:type="pct"/>
            <w:gridSpan w:val="2"/>
            <w:vAlign w:val="center"/>
          </w:tcPr>
          <w:p w:rsidR="00FE2253" w:rsidRPr="00B30F15" w:rsidRDefault="00FE2253" w:rsidP="00FE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ства областного бюджета</w:t>
            </w:r>
          </w:p>
        </w:tc>
        <w:tc>
          <w:tcPr>
            <w:tcW w:w="847" w:type="pct"/>
            <w:vAlign w:val="center"/>
          </w:tcPr>
          <w:p w:rsidR="00FE2253" w:rsidRPr="00B30F15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  <w:tc>
          <w:tcPr>
            <w:tcW w:w="782" w:type="pct"/>
            <w:vAlign w:val="center"/>
          </w:tcPr>
          <w:p w:rsidR="00FE2253" w:rsidRPr="00A13898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38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  <w:tc>
          <w:tcPr>
            <w:tcW w:w="912" w:type="pct"/>
            <w:vAlign w:val="center"/>
          </w:tcPr>
          <w:p w:rsidR="00FE2253" w:rsidRPr="00A13898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38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  <w:tc>
          <w:tcPr>
            <w:tcW w:w="1107" w:type="pct"/>
            <w:gridSpan w:val="2"/>
            <w:vAlign w:val="center"/>
          </w:tcPr>
          <w:p w:rsidR="00FE2253" w:rsidRPr="00A13898" w:rsidRDefault="00FE2253" w:rsidP="0097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1389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00</w:t>
            </w:r>
          </w:p>
        </w:tc>
      </w:tr>
      <w:tr w:rsidR="00A738C9" w:rsidRPr="00B30F15" w:rsidTr="00622CB0">
        <w:trPr>
          <w:gridAfter w:val="1"/>
          <w:wAfter w:w="121" w:type="pct"/>
          <w:jc w:val="center"/>
        </w:trPr>
        <w:tc>
          <w:tcPr>
            <w:tcW w:w="1243" w:type="pct"/>
            <w:gridSpan w:val="2"/>
          </w:tcPr>
          <w:p w:rsidR="002C3F15" w:rsidRPr="00B30F15" w:rsidRDefault="00C60F0F" w:rsidP="00C60F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жидаемые 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езультаты </w:t>
            </w:r>
            <w:r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еализации муниципальной п</w:t>
            </w:r>
            <w:r w:rsidR="002C3F15" w:rsidRPr="00B30F1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3636" w:type="pct"/>
            <w:gridSpan w:val="5"/>
          </w:tcPr>
          <w:p w:rsidR="00692FC7" w:rsidRPr="00B30F15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, распространение знаний, привитие навыков </w:t>
            </w:r>
            <w:proofErr w:type="gramStart"/>
            <w:r w:rsidRPr="00B30F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2C3F15" w:rsidRPr="00B30F15" w:rsidRDefault="00692FC7" w:rsidP="00C04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0F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йствиях</w:t>
            </w:r>
            <w:proofErr w:type="gramEnd"/>
            <w:r w:rsidRPr="00B30F1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 возникновении кризисных ситуаций среди населения, соблюдение прав граждан, проживающих на территории поселения на безопасность, обеспечение сокращения потерь от пожаров, снижение гибели и травматизма людей при пожарах. 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7696A" w:rsidRPr="00B30F15" w:rsidRDefault="0057696A" w:rsidP="0057696A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57696A" w:rsidRPr="00B30F15" w:rsidRDefault="00941D0C" w:rsidP="00F22B9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сферы реализации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униципальной программы</w:t>
      </w:r>
    </w:p>
    <w:p w:rsidR="00C60F0F" w:rsidRPr="00B30F15" w:rsidRDefault="00C60F0F" w:rsidP="00F22B9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Красноборского городского поселения Тосненского района Ленинградской обла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В населённых пунктах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ая всё вышесказанное, можно констатировать: обеспечение первичных мер пожарной безопасности в границах населённых пунктов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еления является важнейшей задачей органов местного самоуправления Красноборского городского поселения Тосненского района Ленинградской области. 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Федеральными законами 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21.12.1994 г. № 69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О пож</w:t>
      </w:r>
      <w:r w:rsidR="001C371F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рной безопасности», от 22.07.2008 г. № 123 – ФЗ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реализацию мер пожарной безопасности для муниципального образова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организацию выполнения муниципальных  программ по вопросам обеспечения пожарной безопасности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беспрепятственного проезда пожарной техники к месту пожара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460D0A" w:rsidRPr="00B30F15" w:rsidRDefault="00B30F15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="00460D0A"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, в том числе посредством организации и проведения собраний населен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оприятия, разработанные в рамках муниципальной программы, позволят более эффективно решать вопросы предупреждения и тушения пожаров на территории Красноборского городского поселения Тосненского района Ленинградской области.</w:t>
      </w:r>
    </w:p>
    <w:p w:rsidR="00460D0A" w:rsidRPr="00B30F15" w:rsidRDefault="00460D0A" w:rsidP="00F22B94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0F0F" w:rsidRPr="00B30F15" w:rsidRDefault="003338CC" w:rsidP="00F22B94">
      <w:pPr>
        <w:pStyle w:val="a9"/>
        <w:spacing w:after="0" w:line="240" w:lineRule="exact"/>
        <w:ind w:left="567" w:right="-1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07705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696A" w:rsidRPr="00B30F15" w:rsidRDefault="003338CC" w:rsidP="009C397E">
      <w:pPr>
        <w:pStyle w:val="a9"/>
        <w:spacing w:after="0" w:line="240" w:lineRule="exact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0D0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="0057696A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38C9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="00CB0216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C60F0F"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338CC" w:rsidRPr="00B30F15" w:rsidRDefault="003338CC" w:rsidP="00F22B94">
      <w:pPr>
        <w:pStyle w:val="a9"/>
        <w:spacing w:after="0" w:line="240" w:lineRule="exact"/>
        <w:ind w:left="0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A41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2.1. Основной целью муниципальной программы является </w:t>
      </w:r>
      <w:r w:rsidR="00790A41" w:rsidRPr="00B30F15">
        <w:rPr>
          <w:rFonts w:ascii="Times New Roman" w:eastAsia="Calibri" w:hAnsi="Times New Roman" w:cs="Times New Roman"/>
          <w:sz w:val="24"/>
          <w:szCs w:val="24"/>
        </w:rPr>
        <w:t>с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</w:t>
      </w:r>
      <w:r w:rsidR="00C041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790A41"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ля тушения.</w:t>
      </w:r>
    </w:p>
    <w:p w:rsidR="00C60F0F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2. Для ее достижения необходимо решение следующих основных задач: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0F15">
        <w:rPr>
          <w:rFonts w:ascii="Times New Roman" w:eastAsia="Calibri" w:hAnsi="Times New Roman" w:cs="Times New Roman"/>
          <w:bCs/>
          <w:sz w:val="24"/>
          <w:szCs w:val="24"/>
        </w:rPr>
        <w:t xml:space="preserve">- защита жизни и здоровья граждан; 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9C397E" w:rsidRPr="00B30F15" w:rsidRDefault="009C397E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0F15">
        <w:rPr>
          <w:rFonts w:ascii="Times New Roman" w:eastAsia="Times New Roman" w:hAnsi="Times New Roman" w:cs="Times New Roman"/>
          <w:color w:val="000000"/>
          <w:lang w:eastAsia="ru-RU"/>
        </w:rPr>
        <w:t>организация обучения населения и агитации противодействию терроризму и экстремизму</w:t>
      </w:r>
    </w:p>
    <w:p w:rsidR="00A24889" w:rsidRPr="00B30F15" w:rsidRDefault="00A24889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 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</w:t>
      </w:r>
      <w:r w:rsidR="009C397E" w:rsidRPr="00B30F15">
        <w:rPr>
          <w:rFonts w:ascii="Times New Roman" w:eastAsia="Calibri" w:hAnsi="Times New Roman" w:cs="Times New Roman"/>
          <w:sz w:val="24"/>
          <w:szCs w:val="24"/>
        </w:rPr>
        <w:t>.ч</w:t>
      </w:r>
      <w:proofErr w:type="spellEnd"/>
      <w:r w:rsidR="009C397E" w:rsidRPr="00B30F15">
        <w:rPr>
          <w:rFonts w:ascii="Times New Roman" w:eastAsia="Calibri" w:hAnsi="Times New Roman" w:cs="Times New Roman"/>
          <w:sz w:val="24"/>
          <w:szCs w:val="24"/>
        </w:rPr>
        <w:t>. участия в борьбе с пожарами.</w:t>
      </w:r>
    </w:p>
    <w:p w:rsidR="00C60F0F" w:rsidRPr="00B30F15" w:rsidRDefault="00C60F0F" w:rsidP="00F22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proofErr w:type="gramStart"/>
      <w:r w:rsidRPr="00B30F15">
        <w:rPr>
          <w:rFonts w:ascii="Times New Roman" w:eastAsia="Calibri" w:hAnsi="Times New Roman" w:cs="Times New Roman"/>
          <w:sz w:val="24"/>
          <w:szCs w:val="24"/>
        </w:rPr>
        <w:t>Предусмотренные в муниципальной программе мероприятия</w:t>
      </w:r>
      <w:r w:rsidR="00C041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имеют характер первичных мер пожарной безопасности и ставят своей целью решение  проблем </w:t>
      </w:r>
      <w:r w:rsidRPr="00B30F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крепления противопожарной защиты территории </w:t>
      </w:r>
      <w:r w:rsidR="008649C9" w:rsidRPr="00B30F15">
        <w:rPr>
          <w:rFonts w:ascii="Times New Roman" w:eastAsia="Calibri" w:hAnsi="Times New Roman" w:cs="Times New Roman"/>
          <w:sz w:val="24"/>
          <w:szCs w:val="24"/>
        </w:rPr>
        <w:t xml:space="preserve">Красноборского городского поселения Тосненского района Ленинградской области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 и здоровья граждан от пожаров. </w:t>
      </w:r>
      <w:proofErr w:type="gramEnd"/>
    </w:p>
    <w:p w:rsidR="0057696A" w:rsidRPr="00B30F15" w:rsidRDefault="0057696A" w:rsidP="00F22B94">
      <w:pPr>
        <w:spacing w:after="0" w:line="240" w:lineRule="exact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117" w:rsidRPr="00B30F15" w:rsidRDefault="00C80117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</w:t>
      </w:r>
    </w:p>
    <w:p w:rsidR="00077059" w:rsidRPr="00B30F15" w:rsidRDefault="00077059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ализации муниципальной программы</w:t>
      </w:r>
    </w:p>
    <w:p w:rsidR="009A0C16" w:rsidRPr="00B30F15" w:rsidRDefault="009A0C16" w:rsidP="00F22B94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8C25D9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рок р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еализация муниципальной 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граммы «Безопасность на территории Красноборского городского поселения Тосненско</w:t>
      </w:r>
      <w:r w:rsidR="00B33540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 района Ленинградской области</w:t>
      </w:r>
      <w:r w:rsidR="00D56E4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="001C49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511B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20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202</w:t>
      </w:r>
      <w:r w:rsidR="00511B0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</w:t>
      </w:r>
      <w:r w:rsidR="009A0C16"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ды</w:t>
      </w:r>
      <w:r w:rsidR="007552D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910E20" w:rsidRDefault="00910E20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F22B94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F22B94">
      <w:pPr>
        <w:spacing w:after="0" w:line="24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56E4E" w:rsidRDefault="00D56E4E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22B94" w:rsidRPr="00B30F15" w:rsidRDefault="00F22B94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077059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5</w:t>
      </w:r>
    </w:p>
    <w:p w:rsidR="00692FC7" w:rsidRPr="00B30F15" w:rsidRDefault="00692FC7" w:rsidP="00692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целевых индикаторов  муниципальной программы </w:t>
      </w: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949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1418"/>
        <w:gridCol w:w="1276"/>
        <w:gridCol w:w="1275"/>
        <w:gridCol w:w="1418"/>
      </w:tblGrid>
      <w:tr w:rsidR="00106810" w:rsidRPr="00B30F15" w:rsidTr="00106810">
        <w:trPr>
          <w:cantSplit/>
          <w:trHeight w:val="360"/>
        </w:trPr>
        <w:tc>
          <w:tcPr>
            <w:tcW w:w="41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810" w:rsidRPr="00B30F15" w:rsidRDefault="00106810" w:rsidP="0007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06810" w:rsidRPr="00B30F15" w:rsidTr="00106810">
        <w:trPr>
          <w:cantSplit/>
          <w:trHeight w:val="360"/>
        </w:trPr>
        <w:tc>
          <w:tcPr>
            <w:tcW w:w="41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511B08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511B08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511B08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06810" w:rsidRPr="00B30F15" w:rsidTr="00106810">
        <w:trPr>
          <w:cantSplit/>
          <w:trHeight w:val="360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ижение количества преступлений и правонарушений в общественных 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</w:tr>
      <w:tr w:rsidR="00106810" w:rsidRPr="00B30F15" w:rsidTr="00106810">
        <w:trPr>
          <w:cantSplit/>
          <w:trHeight w:val="1324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ижению общего уровня риска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</w:tr>
      <w:tr w:rsidR="00106810" w:rsidRPr="00B30F15" w:rsidTr="00106810">
        <w:trPr>
          <w:cantSplit/>
          <w:trHeight w:val="480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6810" w:rsidRPr="00B30F15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</w:tr>
      <w:tr w:rsidR="00106810" w:rsidRPr="00B30F15" w:rsidTr="00106810">
        <w:trPr>
          <w:cantSplit/>
          <w:trHeight w:val="48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 xml:space="preserve">ликвидация пожаров в короткие сроки без наступления тяжких последствий,   в том числе ежегодное содержание естественных и искусственных </w:t>
            </w:r>
            <w:proofErr w:type="spellStart"/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водоисточников</w:t>
            </w:r>
            <w:proofErr w:type="spellEnd"/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 xml:space="preserve"> с подъездными площад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%</w:t>
            </w:r>
          </w:p>
        </w:tc>
      </w:tr>
      <w:tr w:rsidR="00106810" w:rsidRPr="00B30F15" w:rsidTr="00106810">
        <w:trPr>
          <w:cantSplit/>
          <w:trHeight w:val="48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9C3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%</w:t>
            </w:r>
          </w:p>
        </w:tc>
      </w:tr>
      <w:tr w:rsidR="00106810" w:rsidRPr="00B30F15" w:rsidTr="00106810">
        <w:trPr>
          <w:cantSplit/>
          <w:trHeight w:val="48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9C3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ю антитеррористической защищенности объектов, жизнеобеспечения населения и мест с массовым пребыванием люд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1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810" w:rsidRPr="00B30F15" w:rsidRDefault="00106810" w:rsidP="0007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2%</w:t>
            </w:r>
          </w:p>
        </w:tc>
      </w:tr>
    </w:tbl>
    <w:p w:rsidR="00692FC7" w:rsidRPr="00B30F15" w:rsidRDefault="00692FC7" w:rsidP="00692F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92FC7" w:rsidRPr="00B30F15" w:rsidRDefault="00692FC7" w:rsidP="00692FC7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910E20" w:rsidRPr="00B30F15" w:rsidRDefault="00910E20" w:rsidP="007F11FB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910E20" w:rsidRPr="00B30F15" w:rsidSect="00F22B94">
          <w:pgSz w:w="11906" w:h="16838"/>
          <w:pgMar w:top="567" w:right="1133" w:bottom="567" w:left="1418" w:header="709" w:footer="709" w:gutter="0"/>
          <w:cols w:space="708"/>
          <w:docGrid w:linePitch="360"/>
        </w:sectPr>
      </w:pPr>
    </w:p>
    <w:p w:rsidR="00154AC2" w:rsidRPr="00B30F15" w:rsidRDefault="00154AC2" w:rsidP="00B0224F">
      <w:pPr>
        <w:pStyle w:val="ab"/>
        <w:keepNext/>
        <w:rPr>
          <w:rFonts w:ascii="Times New Roman" w:hAnsi="Times New Roman" w:cs="Times New Roman"/>
          <w:color w:val="auto"/>
          <w:sz w:val="24"/>
        </w:rPr>
      </w:pPr>
    </w:p>
    <w:tbl>
      <w:tblPr>
        <w:tblpPr w:leftFromText="180" w:rightFromText="180" w:horzAnchor="margin" w:tblpY="594"/>
        <w:tblW w:w="15809" w:type="dxa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2977"/>
        <w:gridCol w:w="1134"/>
        <w:gridCol w:w="992"/>
        <w:gridCol w:w="992"/>
        <w:gridCol w:w="993"/>
        <w:gridCol w:w="992"/>
        <w:gridCol w:w="992"/>
        <w:gridCol w:w="1276"/>
        <w:gridCol w:w="2801"/>
      </w:tblGrid>
      <w:tr w:rsidR="00E94FB2" w:rsidRPr="00B30F15" w:rsidTr="00F95BF8">
        <w:trPr>
          <w:trHeight w:val="564"/>
        </w:trPr>
        <w:tc>
          <w:tcPr>
            <w:tcW w:w="15809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54AC2" w:rsidRPr="00B30F15" w:rsidRDefault="005C3D25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здел 6</w:t>
            </w:r>
          </w:p>
          <w:p w:rsidR="005C3D25" w:rsidRPr="00B30F15" w:rsidRDefault="00BD7308" w:rsidP="00F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Финансовое обеспечение реализации </w:t>
            </w:r>
            <w:r w:rsidR="00E94FB2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муниципальной программы </w:t>
            </w:r>
          </w:p>
        </w:tc>
      </w:tr>
      <w:tr w:rsidR="00B56404" w:rsidRPr="00B30F15" w:rsidTr="00C041C6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сновны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D18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Источники </w:t>
            </w:r>
            <w:proofErr w:type="spell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финанси</w:t>
            </w:r>
            <w:proofErr w:type="spellEnd"/>
          </w:p>
          <w:p w:rsidR="00B56404" w:rsidRPr="00B30F15" w:rsidRDefault="00B56404" w:rsidP="008B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рок </w:t>
            </w:r>
            <w:proofErr w:type="spell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не</w:t>
            </w:r>
            <w:proofErr w:type="spellEnd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</w:p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spell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сего (</w:t>
            </w:r>
            <w:proofErr w:type="spell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ыс</w:t>
            </w:r>
            <w:proofErr w:type="gram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р</w:t>
            </w:r>
            <w:proofErr w:type="gramEnd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б</w:t>
            </w:r>
            <w:proofErr w:type="spellEnd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бъем финансирования по годам (тыс. руб.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proofErr w:type="gramStart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тветственный</w:t>
            </w:r>
            <w:proofErr w:type="gramEnd"/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 выполнение мероприятия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ланируемые результаты выполнения мероприятий</w:t>
            </w:r>
          </w:p>
        </w:tc>
      </w:tr>
      <w:tr w:rsidR="00B56404" w:rsidRPr="00B30F15" w:rsidTr="00C041C6">
        <w:trPr>
          <w:trHeight w:val="8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</w:t>
            </w:r>
            <w:r w:rsidR="0096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020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 год планового периода</w:t>
            </w:r>
          </w:p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04" w:rsidRPr="00B30F15" w:rsidRDefault="0096081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>2021</w:t>
            </w:r>
            <w:r w:rsidR="00B56404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 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год планового периода</w:t>
            </w:r>
          </w:p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404" w:rsidRPr="00B30F15" w:rsidRDefault="0096081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ru-RU"/>
              </w:rPr>
              <w:t xml:space="preserve">2022 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год планового периода</w:t>
            </w:r>
          </w:p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4FB2" w:rsidRPr="00B30F15" w:rsidTr="00F95BF8">
        <w:trPr>
          <w:trHeight w:val="515"/>
        </w:trPr>
        <w:tc>
          <w:tcPr>
            <w:tcW w:w="15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D25" w:rsidRPr="00B30F15" w:rsidRDefault="00DD5051" w:rsidP="00F9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A4230"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E94FB2"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Обеспечение гражданской обороны, защиты населения и территорий от чрезвычайных ситуаций природного и техногенного характера»</w:t>
            </w:r>
          </w:p>
        </w:tc>
      </w:tr>
      <w:tr w:rsidR="005760CE" w:rsidRPr="00B30F15" w:rsidTr="005C3D2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0426F" w:rsidP="00E0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0426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</w:t>
            </w:r>
            <w:r w:rsidR="00996D7B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60CE" w:rsidRPr="00B30F15" w:rsidTr="005C3D25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25" w:rsidRPr="00B30F15" w:rsidRDefault="005C3D25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C3D25" w:rsidRPr="00B30F15" w:rsidRDefault="00EC1C14" w:rsidP="0099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Обучение специалистов в учебно-консультационных центрах по гражданской обор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11B08" w:rsidP="00511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2020</w:t>
            </w:r>
            <w:r w:rsidR="001C26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0426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0426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от ЧС природного и техногенного характера</w:t>
            </w:r>
          </w:p>
        </w:tc>
      </w:tr>
      <w:tr w:rsidR="00DD5051" w:rsidRPr="00B30F15" w:rsidTr="005C3D25">
        <w:trPr>
          <w:trHeight w:val="6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25" w:rsidRPr="00B30F15" w:rsidRDefault="00DD5051" w:rsidP="005C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Приобретение средств оповещения при ЧС, пожаре и в особый пери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511B08" w:rsidP="0041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3A10" w:rsidRPr="00B30F15" w:rsidTr="005C3D2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</w:t>
            </w:r>
            <w:r w:rsidR="00E94FB2" w:rsidRPr="00B30F1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1" w:name="OLE_LINK11"/>
            <w:bookmarkStart w:id="2" w:name="OLE_LINK12"/>
            <w:r w:rsidRPr="00B30F15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 xml:space="preserve">Акарицидная обработка (борьба с клещами) </w:t>
            </w: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осещаемых мест населением поселения</w:t>
            </w:r>
            <w:bookmarkEnd w:id="1"/>
            <w:bookmarkEnd w:id="2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4FB2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73CF" w:rsidRPr="00B30F15" w:rsidTr="005C3D25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CF" w:rsidRPr="00B30F15" w:rsidRDefault="00D073C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73CF" w:rsidRPr="00B30F15" w:rsidRDefault="00D073C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B30F15" w:rsidRDefault="002402DA" w:rsidP="008B7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D073CF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Акарицидная обрабо</w:t>
            </w:r>
            <w:r w:rsidR="008B7D18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а от клещей детских,  спортивных </w:t>
            </w:r>
            <w:r w:rsidR="00D073CF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ок и территорий кладбищ</w:t>
            </w:r>
            <w:r w:rsidR="00113AA2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раза</w:t>
            </w:r>
          </w:p>
          <w:p w:rsidR="00113AA2" w:rsidRPr="00B30F15" w:rsidRDefault="00113AA2" w:rsidP="008B7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есной и осень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B30F15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B30F15" w:rsidRDefault="00511B08" w:rsidP="0041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B30F15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  <w:r w:rsidR="00D073CF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B30F15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  <w:r w:rsidR="00D073CF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B30F15" w:rsidRDefault="00D073CF" w:rsidP="004117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B30F15" w:rsidRDefault="00562264" w:rsidP="0041172A">
            <w:pPr>
              <w:jc w:val="center"/>
              <w:rPr>
                <w:rFonts w:ascii="Times New Roman" w:hAnsi="Times New Roman" w:cs="Times New Roman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  <w:r w:rsidR="00D073CF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CF" w:rsidRPr="00B30F15" w:rsidRDefault="00D073CF" w:rsidP="004117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73CF" w:rsidRPr="00B30F15" w:rsidRDefault="00562264" w:rsidP="0041172A">
            <w:pPr>
              <w:jc w:val="center"/>
              <w:rPr>
                <w:rFonts w:ascii="Times New Roman" w:hAnsi="Times New Roman" w:cs="Times New Roman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D073CF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B30F15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CF" w:rsidRPr="00B30F15" w:rsidRDefault="00D073C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оведение санитарно-профилактических мероприятий по защите жизни и здоровья населения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D5051" w:rsidRPr="00B30F15" w:rsidTr="0023099F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  <w:p w:rsidR="00DD5051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</w:t>
            </w:r>
            <w:r w:rsidR="00DD5051" w:rsidRPr="00B30F1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54AC2" w:rsidRPr="00B30F15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 "Бе</w:t>
            </w:r>
            <w:r w:rsidR="00DD5051"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опасный город", развитие сети уличного </w:t>
            </w:r>
            <w:proofErr w:type="spellStart"/>
            <w:r w:rsidR="00DD5051"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еонаблюде</w:t>
            </w:r>
            <w:proofErr w:type="spellEnd"/>
          </w:p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я</w:t>
            </w:r>
            <w:proofErr w:type="spellEnd"/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обслуживание и содерж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DD5051" w:rsidP="00411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5051" w:rsidRPr="00B30F15" w:rsidTr="005C3D25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402DA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.Обслуживание системы уличного видеонаблю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511B08" w:rsidP="00511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  <w:r w:rsidR="00DD5051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DD5051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DD5051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  <w:r w:rsidR="00DD5051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51" w:rsidRPr="00B30F15" w:rsidRDefault="00DD5051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</w:t>
            </w:r>
            <w:proofErr w:type="gramEnd"/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я по предупреждению терроризма</w:t>
            </w:r>
          </w:p>
        </w:tc>
      </w:tr>
      <w:tr w:rsidR="00B56404" w:rsidRPr="00B30F15" w:rsidTr="005C3D25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предупреждению терроризма и проявлений экстремизм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П</w:t>
            </w:r>
            <w:r w:rsidR="00391DB7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стендов, плакатов.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391DB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511B08" w:rsidP="00511B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56226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91DB7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391DB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чения населения и агитации противодействию терроризму и экстремизму</w:t>
            </w:r>
          </w:p>
        </w:tc>
      </w:tr>
      <w:tr w:rsidR="00E94FB2" w:rsidRPr="00B30F15" w:rsidTr="005C3D25">
        <w:trPr>
          <w:trHeight w:val="46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B30F15" w:rsidRDefault="004F46A6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A50AFC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0426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</w:t>
            </w:r>
            <w:r w:rsidR="0023099F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4FB2" w:rsidRPr="00B30F15" w:rsidTr="005C3D25">
        <w:trPr>
          <w:trHeight w:val="300"/>
        </w:trPr>
        <w:tc>
          <w:tcPr>
            <w:tcW w:w="158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7B9" w:rsidRPr="00B30F15" w:rsidRDefault="002B17B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  <w:p w:rsidR="002402DA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lastRenderedPageBreak/>
              <w:t>2</w:t>
            </w:r>
            <w:r w:rsidR="002A4230" w:rsidRPr="00B30F1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</w:t>
            </w: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"Обеспечение пожарной безопасности в границах городского поселения"</w:t>
            </w:r>
          </w:p>
          <w:p w:rsidR="002B17B9" w:rsidRPr="00B30F15" w:rsidRDefault="002B17B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E2400" w:rsidRPr="00B30F15" w:rsidTr="00667A23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OLE_LINK35"/>
            <w:bookmarkStart w:id="4" w:name="OLE_LINK36"/>
            <w:r w:rsidRPr="00B30F15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в области пожарной безопасности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bookmarkEnd w:id="3"/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12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</w:t>
            </w:r>
            <w:r w:rsidR="001232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2322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1</w:t>
            </w:r>
            <w:r w:rsidR="001E2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  <w:r w:rsidR="001E2400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2400" w:rsidRPr="00B30F15" w:rsidTr="00667A23">
        <w:trPr>
          <w:trHeight w:val="2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C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оздание и о</w:t>
            </w: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бустройство пожарных водоемов (ч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ка пожарных водоемов оборудование подъездных путей и разворотных площадок  у ППВ, установка указателей месторасположения ППВ)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1E2400" w:rsidRPr="00B30F15" w:rsidTr="00667A23">
        <w:trPr>
          <w:trHeight w:val="11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C04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1.2 Замена пожарных гидрантов вышедших из строя во время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C32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5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1B0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3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оддержание в исправном состоянии источников пожаротушения</w:t>
            </w:r>
          </w:p>
        </w:tc>
      </w:tr>
      <w:tr w:rsidR="001E2400" w:rsidRPr="00B30F15" w:rsidTr="00667A23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400" w:rsidRPr="00B30F15" w:rsidRDefault="001E2400" w:rsidP="00C041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1.3.Содержание, обслуживание пожарных гидрантов, испытания пожарной лестницы (здания администраци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77F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5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400" w:rsidRPr="00B30F15" w:rsidRDefault="001E2400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400" w:rsidRPr="00B30F15" w:rsidRDefault="001E2400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F77" w:rsidRPr="00B30F15" w:rsidTr="000D4E83">
        <w:trPr>
          <w:trHeight w:val="76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7" w:rsidRPr="00B30F15" w:rsidRDefault="00465F77" w:rsidP="00465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7" w:rsidRPr="00B30F15" w:rsidRDefault="00465F77" w:rsidP="0046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Pr="00B30F15" w:rsidRDefault="00465F77" w:rsidP="0046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 Перезарядка и техническое обслуживание огнетуши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F77" w:rsidRPr="00B30F15" w:rsidRDefault="00465F77" w:rsidP="00465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F77" w:rsidRPr="00B30F15" w:rsidRDefault="00465F77" w:rsidP="00465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Default="00465F77" w:rsidP="0046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Pr="005A77F9" w:rsidRDefault="00123227" w:rsidP="0046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Pr="00B30F15" w:rsidRDefault="00465F77" w:rsidP="0046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F77" w:rsidRPr="00B30F15" w:rsidRDefault="00465F77" w:rsidP="00465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5F77" w:rsidRPr="00B30F15" w:rsidRDefault="00465F77" w:rsidP="00465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5F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F77" w:rsidRPr="00B30F15" w:rsidRDefault="00465F77" w:rsidP="00465F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F77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в исправном состоян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вичных средств пожаротушения</w:t>
            </w:r>
            <w:r w:rsidRPr="00465F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465F77">
              <w:rPr>
                <w:rFonts w:ascii="Times New Roman" w:eastAsia="Times New Roman" w:hAnsi="Times New Roman" w:cs="Times New Roman"/>
                <w:lang w:eastAsia="ru-RU"/>
              </w:rPr>
              <w:t>пожаротушения</w:t>
            </w:r>
            <w:proofErr w:type="spellEnd"/>
            <w:proofErr w:type="gramEnd"/>
          </w:p>
        </w:tc>
      </w:tr>
      <w:tr w:rsidR="005760CE" w:rsidRPr="00B30F15" w:rsidTr="000D4E8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C3D25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</w:t>
            </w:r>
            <w:r w:rsidR="008B7D18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8B7D18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6404" w:rsidRPr="00B30F15" w:rsidTr="000D4E83">
        <w:trPr>
          <w:trHeight w:val="1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Опашка противопожарных защитных минерализованных полос по границе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404" w:rsidRPr="00B30F15" w:rsidRDefault="00154AC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404" w:rsidRPr="00B30F15" w:rsidRDefault="00B5640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щенность поселений от распространения пожаров.</w:t>
            </w:r>
          </w:p>
        </w:tc>
      </w:tr>
      <w:tr w:rsidR="0023099F" w:rsidRPr="00B30F15" w:rsidTr="000D4E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996D7B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099F" w:rsidRPr="00B30F15" w:rsidRDefault="0023099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02DA" w:rsidRPr="00B30F15" w:rsidTr="00C041C6">
        <w:trPr>
          <w:trHeight w:val="1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F95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ндов </w:t>
            </w:r>
            <w:r w:rsidR="0056226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голок </w:t>
            </w:r>
            <w:r w:rsidR="0056226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жарной 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и</w:t>
            </w:r>
            <w:r w:rsidR="0056226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F95BF8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56404"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етушителей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B30F15" w:rsidRDefault="009911BF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B30F15" w:rsidRDefault="0096081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B30F15" w:rsidRDefault="00960814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A" w:rsidRPr="00B30F15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DA" w:rsidRPr="00B30F15" w:rsidRDefault="002402DA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аганда пожарной безопасности, организация обучения населения действиям при возникновении пожара</w:t>
            </w:r>
            <w:r w:rsidR="00C04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760CE" w:rsidRPr="00B30F15" w:rsidTr="000D4E8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60CE" w:rsidRPr="00B30F15" w:rsidTr="000D4E83">
        <w:trPr>
          <w:trHeight w:val="3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B30F15" w:rsidRDefault="00C041C6" w:rsidP="004F46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FB2" w:rsidRPr="00B30F15" w:rsidRDefault="00E94FB2" w:rsidP="00411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12322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1</w:t>
            </w:r>
            <w:r w:rsidR="005A77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12322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1</w:t>
            </w:r>
            <w:r w:rsidR="005A77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  <w:r w:rsidR="00C324A8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FB2" w:rsidRPr="00B30F15" w:rsidRDefault="005A77F9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5</w:t>
            </w:r>
            <w:r w:rsidR="00996D7B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60CE" w:rsidRPr="00B30F15" w:rsidTr="000D4E83">
        <w:trPr>
          <w:trHeight w:val="54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сего по програм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CE" w:rsidRPr="00B30F15" w:rsidRDefault="005760CE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60CE" w:rsidRPr="00B30F15" w:rsidRDefault="005760CE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B30F15" w:rsidRDefault="00123227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9</w:t>
            </w:r>
            <w:r w:rsidR="005A77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B30F15" w:rsidRDefault="00A13898" w:rsidP="0012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1</w:t>
            </w:r>
            <w:r w:rsidR="005A77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B30F15" w:rsidRDefault="00996D7B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FB2" w:rsidRPr="00B30F15" w:rsidRDefault="005A77F9" w:rsidP="00A5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9</w:t>
            </w:r>
            <w:r w:rsidR="00996D7B" w:rsidRPr="00B3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FB2" w:rsidRPr="00B30F15" w:rsidRDefault="00E94FB2" w:rsidP="0041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D7308" w:rsidRPr="00B30F15" w:rsidRDefault="00BD7308" w:rsidP="00065F45">
      <w:pPr>
        <w:pStyle w:val="a3"/>
        <w:jc w:val="both"/>
        <w:rPr>
          <w:b/>
          <w:bCs/>
          <w:color w:val="000000"/>
          <w:sz w:val="22"/>
          <w:szCs w:val="22"/>
        </w:rPr>
      </w:pPr>
    </w:p>
    <w:sectPr w:rsidR="00BD7308" w:rsidRPr="00B30F15" w:rsidSect="00154AC2">
      <w:pgSz w:w="16838" w:h="11906" w:orient="landscape"/>
      <w:pgMar w:top="284" w:right="70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454D6B"/>
    <w:multiLevelType w:val="hybridMultilevel"/>
    <w:tmpl w:val="A7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D586C"/>
    <w:multiLevelType w:val="multilevel"/>
    <w:tmpl w:val="D4823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7448A6"/>
    <w:multiLevelType w:val="hybridMultilevel"/>
    <w:tmpl w:val="43988A60"/>
    <w:lvl w:ilvl="0" w:tplc="1B7A6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1E"/>
    <w:rsid w:val="00014F7A"/>
    <w:rsid w:val="00033375"/>
    <w:rsid w:val="000458B6"/>
    <w:rsid w:val="00064D5A"/>
    <w:rsid w:val="00065F45"/>
    <w:rsid w:val="00077059"/>
    <w:rsid w:val="0008489A"/>
    <w:rsid w:val="000C53EE"/>
    <w:rsid w:val="000D07C6"/>
    <w:rsid w:val="000D1921"/>
    <w:rsid w:val="000D4E83"/>
    <w:rsid w:val="000E1A1A"/>
    <w:rsid w:val="00106810"/>
    <w:rsid w:val="00113AA2"/>
    <w:rsid w:val="001143AE"/>
    <w:rsid w:val="00123227"/>
    <w:rsid w:val="001500EA"/>
    <w:rsid w:val="00154AC2"/>
    <w:rsid w:val="00154E9D"/>
    <w:rsid w:val="00170E73"/>
    <w:rsid w:val="00182CC7"/>
    <w:rsid w:val="001B62F4"/>
    <w:rsid w:val="001C26BB"/>
    <w:rsid w:val="001C371F"/>
    <w:rsid w:val="001C4972"/>
    <w:rsid w:val="001D7585"/>
    <w:rsid w:val="001E2400"/>
    <w:rsid w:val="0023099F"/>
    <w:rsid w:val="00235885"/>
    <w:rsid w:val="002402DA"/>
    <w:rsid w:val="00281F30"/>
    <w:rsid w:val="0028783D"/>
    <w:rsid w:val="002A4230"/>
    <w:rsid w:val="002B17B9"/>
    <w:rsid w:val="002C3F15"/>
    <w:rsid w:val="002F164F"/>
    <w:rsid w:val="003338CC"/>
    <w:rsid w:val="003429A7"/>
    <w:rsid w:val="0035541B"/>
    <w:rsid w:val="00363AD1"/>
    <w:rsid w:val="00386461"/>
    <w:rsid w:val="00391DB7"/>
    <w:rsid w:val="003973C7"/>
    <w:rsid w:val="003D1829"/>
    <w:rsid w:val="003D320A"/>
    <w:rsid w:val="003E2D4F"/>
    <w:rsid w:val="003E3538"/>
    <w:rsid w:val="003F4AF4"/>
    <w:rsid w:val="0041172A"/>
    <w:rsid w:val="00445765"/>
    <w:rsid w:val="00460D0A"/>
    <w:rsid w:val="00463C7B"/>
    <w:rsid w:val="00465F77"/>
    <w:rsid w:val="004E26E8"/>
    <w:rsid w:val="004F2B12"/>
    <w:rsid w:val="004F46A6"/>
    <w:rsid w:val="00511B08"/>
    <w:rsid w:val="00526727"/>
    <w:rsid w:val="0056189D"/>
    <w:rsid w:val="00562264"/>
    <w:rsid w:val="005760CE"/>
    <w:rsid w:val="0057696A"/>
    <w:rsid w:val="00594342"/>
    <w:rsid w:val="005A77F9"/>
    <w:rsid w:val="005C3D25"/>
    <w:rsid w:val="005E23AA"/>
    <w:rsid w:val="005F0F13"/>
    <w:rsid w:val="005F48DE"/>
    <w:rsid w:val="0060251D"/>
    <w:rsid w:val="00622CB0"/>
    <w:rsid w:val="00624CDD"/>
    <w:rsid w:val="00661E84"/>
    <w:rsid w:val="0067094C"/>
    <w:rsid w:val="0067264A"/>
    <w:rsid w:val="006753EE"/>
    <w:rsid w:val="00692FC7"/>
    <w:rsid w:val="006C467A"/>
    <w:rsid w:val="006D379C"/>
    <w:rsid w:val="006E0B13"/>
    <w:rsid w:val="00700BAA"/>
    <w:rsid w:val="00703AD9"/>
    <w:rsid w:val="00705E8C"/>
    <w:rsid w:val="007137A0"/>
    <w:rsid w:val="00725C98"/>
    <w:rsid w:val="00726178"/>
    <w:rsid w:val="00746ED7"/>
    <w:rsid w:val="007532CD"/>
    <w:rsid w:val="00753899"/>
    <w:rsid w:val="007552D5"/>
    <w:rsid w:val="00790A41"/>
    <w:rsid w:val="007A5C5C"/>
    <w:rsid w:val="007F11FB"/>
    <w:rsid w:val="007F302D"/>
    <w:rsid w:val="007F3A10"/>
    <w:rsid w:val="00801A7D"/>
    <w:rsid w:val="008611BB"/>
    <w:rsid w:val="008649C9"/>
    <w:rsid w:val="00874D44"/>
    <w:rsid w:val="008B24CF"/>
    <w:rsid w:val="008B7D18"/>
    <w:rsid w:val="008C25D9"/>
    <w:rsid w:val="008C26E3"/>
    <w:rsid w:val="008D3781"/>
    <w:rsid w:val="008E6788"/>
    <w:rsid w:val="00900593"/>
    <w:rsid w:val="009039A8"/>
    <w:rsid w:val="00910E20"/>
    <w:rsid w:val="00930B21"/>
    <w:rsid w:val="00941D0C"/>
    <w:rsid w:val="00944357"/>
    <w:rsid w:val="00957624"/>
    <w:rsid w:val="00960814"/>
    <w:rsid w:val="00962C87"/>
    <w:rsid w:val="00971251"/>
    <w:rsid w:val="00987D03"/>
    <w:rsid w:val="009911BF"/>
    <w:rsid w:val="00996D7B"/>
    <w:rsid w:val="009A0C16"/>
    <w:rsid w:val="009C397E"/>
    <w:rsid w:val="009C5A4B"/>
    <w:rsid w:val="009D1E0A"/>
    <w:rsid w:val="009E3FB9"/>
    <w:rsid w:val="00A13898"/>
    <w:rsid w:val="00A22E98"/>
    <w:rsid w:val="00A233DD"/>
    <w:rsid w:val="00A2352E"/>
    <w:rsid w:val="00A24889"/>
    <w:rsid w:val="00A30976"/>
    <w:rsid w:val="00A50AFC"/>
    <w:rsid w:val="00A738C9"/>
    <w:rsid w:val="00A97C58"/>
    <w:rsid w:val="00AB688B"/>
    <w:rsid w:val="00AC50AC"/>
    <w:rsid w:val="00AE2284"/>
    <w:rsid w:val="00B0224F"/>
    <w:rsid w:val="00B027ED"/>
    <w:rsid w:val="00B0485D"/>
    <w:rsid w:val="00B056CE"/>
    <w:rsid w:val="00B30F15"/>
    <w:rsid w:val="00B33540"/>
    <w:rsid w:val="00B34C68"/>
    <w:rsid w:val="00B45BBB"/>
    <w:rsid w:val="00B539CE"/>
    <w:rsid w:val="00B56404"/>
    <w:rsid w:val="00B601C6"/>
    <w:rsid w:val="00BD7308"/>
    <w:rsid w:val="00C041C6"/>
    <w:rsid w:val="00C10221"/>
    <w:rsid w:val="00C324A8"/>
    <w:rsid w:val="00C60F0F"/>
    <w:rsid w:val="00C640B9"/>
    <w:rsid w:val="00C6512A"/>
    <w:rsid w:val="00C67FDB"/>
    <w:rsid w:val="00C80117"/>
    <w:rsid w:val="00CA3635"/>
    <w:rsid w:val="00CB0216"/>
    <w:rsid w:val="00CB355B"/>
    <w:rsid w:val="00CB5C9C"/>
    <w:rsid w:val="00CC190D"/>
    <w:rsid w:val="00CD4863"/>
    <w:rsid w:val="00D073CF"/>
    <w:rsid w:val="00D56E4E"/>
    <w:rsid w:val="00D61C92"/>
    <w:rsid w:val="00D711A5"/>
    <w:rsid w:val="00D8745E"/>
    <w:rsid w:val="00DA0D3D"/>
    <w:rsid w:val="00DA342D"/>
    <w:rsid w:val="00DB7E52"/>
    <w:rsid w:val="00DC6E7F"/>
    <w:rsid w:val="00DC7B30"/>
    <w:rsid w:val="00DD40D7"/>
    <w:rsid w:val="00DD5051"/>
    <w:rsid w:val="00E0426F"/>
    <w:rsid w:val="00E74697"/>
    <w:rsid w:val="00E74DA5"/>
    <w:rsid w:val="00E74EB0"/>
    <w:rsid w:val="00E81C87"/>
    <w:rsid w:val="00E94FB2"/>
    <w:rsid w:val="00EA6E1E"/>
    <w:rsid w:val="00EC1C14"/>
    <w:rsid w:val="00EE37C5"/>
    <w:rsid w:val="00EF6ADD"/>
    <w:rsid w:val="00F22B94"/>
    <w:rsid w:val="00F31810"/>
    <w:rsid w:val="00F37A36"/>
    <w:rsid w:val="00F531CD"/>
    <w:rsid w:val="00F56BF8"/>
    <w:rsid w:val="00F95BF8"/>
    <w:rsid w:val="00FA5417"/>
    <w:rsid w:val="00FB7305"/>
    <w:rsid w:val="00FC2323"/>
    <w:rsid w:val="00FE2253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b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6B82-CEF5-457A-ACD8-6D0CEEE5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2-12T13:58:00Z</cp:lastPrinted>
  <dcterms:created xsi:type="dcterms:W3CDTF">2019-10-21T11:31:00Z</dcterms:created>
  <dcterms:modified xsi:type="dcterms:W3CDTF">2019-11-13T09:27:00Z</dcterms:modified>
</cp:coreProperties>
</file>